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6F" w:rsidRDefault="00781756" w:rsidP="008F476F">
      <w:pPr>
        <w:pStyle w:val="ab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60515" cy="9161473"/>
            <wp:effectExtent l="0" t="0" r="6985" b="1905"/>
            <wp:docPr id="1" name="Рисунок 1" descr="C:\Users\Колокольчик\Pictures\2022-09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Pictures\2022-09-30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7A" w:rsidRDefault="008F476F" w:rsidP="00781756">
      <w:pPr>
        <w:pStyle w:val="ab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D517A" w:rsidRDefault="006D517A" w:rsidP="006D517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771EC0" w:rsidRPr="00031A46" w:rsidRDefault="00777FE8" w:rsidP="00D962FE">
      <w:pPr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</w:t>
      </w:r>
      <w:r w:rsidR="00885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A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22EC">
        <w:rPr>
          <w:rFonts w:ascii="Times New Roman" w:eastAsia="Times New Roman" w:hAnsi="Times New Roman" w:cs="Times New Roman"/>
          <w:sz w:val="24"/>
          <w:szCs w:val="24"/>
        </w:rPr>
        <w:t>труктурного подразделе</w:t>
      </w:r>
      <w:bookmarkStart w:id="0" w:name="_GoBack"/>
      <w:bookmarkEnd w:id="0"/>
      <w:r w:rsidR="001622EC">
        <w:rPr>
          <w:rFonts w:ascii="Times New Roman" w:eastAsia="Times New Roman" w:hAnsi="Times New Roman" w:cs="Times New Roman"/>
          <w:sz w:val="24"/>
          <w:szCs w:val="24"/>
        </w:rPr>
        <w:t xml:space="preserve">ния «Детский сад комбинированного вида «Колокольчик» </w:t>
      </w:r>
      <w:r w:rsidR="0088558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  <w:r w:rsidR="001622E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558A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r w:rsidR="001622EC">
        <w:rPr>
          <w:rFonts w:ascii="Times New Roman" w:eastAsia="Times New Roman" w:hAnsi="Times New Roman" w:cs="Times New Roman"/>
          <w:sz w:val="24"/>
          <w:szCs w:val="24"/>
        </w:rPr>
        <w:t xml:space="preserve">«Планета детства» </w:t>
      </w:r>
      <w:r w:rsidR="0088558A">
        <w:rPr>
          <w:rFonts w:ascii="Times New Roman" w:eastAsia="Times New Roman" w:hAnsi="Times New Roman" w:cs="Times New Roman"/>
          <w:sz w:val="24"/>
          <w:szCs w:val="24"/>
        </w:rPr>
        <w:t>комбинир</w:t>
      </w:r>
      <w:r w:rsidR="001622EC">
        <w:rPr>
          <w:rFonts w:ascii="Times New Roman" w:eastAsia="Times New Roman" w:hAnsi="Times New Roman" w:cs="Times New Roman"/>
          <w:sz w:val="24"/>
          <w:szCs w:val="24"/>
        </w:rPr>
        <w:t>ованного вида»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работает по основной </w:t>
      </w:r>
      <w:r w:rsidRPr="00031A46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r w:rsidR="001622EC" w:rsidRPr="00031A46">
        <w:rPr>
          <w:rFonts w:ascii="Times New Roman" w:eastAsia="Times New Roman" w:hAnsi="Times New Roman" w:cs="Times New Roman"/>
          <w:sz w:val="24"/>
          <w:szCs w:val="24"/>
        </w:rPr>
        <w:t xml:space="preserve">ательной программе </w:t>
      </w:r>
      <w:r w:rsidR="0088558A" w:rsidRPr="00031A4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CF50A1" w:rsidRPr="00031A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 Пла</w:t>
      </w:r>
      <w:r w:rsidR="0088558A" w:rsidRPr="00031A46">
        <w:rPr>
          <w:rFonts w:ascii="Times New Roman" w:eastAsia="Times New Roman" w:hAnsi="Times New Roman" w:cs="Times New Roman"/>
          <w:sz w:val="24"/>
          <w:szCs w:val="24"/>
        </w:rPr>
        <w:t>н организованной обр</w:t>
      </w:r>
      <w:r w:rsidR="001622EC" w:rsidRPr="00031A46">
        <w:rPr>
          <w:rFonts w:ascii="Times New Roman" w:eastAsia="Times New Roman" w:hAnsi="Times New Roman" w:cs="Times New Roman"/>
          <w:sz w:val="24"/>
          <w:szCs w:val="24"/>
        </w:rPr>
        <w:t xml:space="preserve">азовательной деятельности </w:t>
      </w:r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 составлен на основе:</w:t>
      </w:r>
    </w:p>
    <w:p w:rsidR="00777FE8" w:rsidRPr="00031A46" w:rsidRDefault="00777FE8" w:rsidP="00D962FE">
      <w:pPr>
        <w:pStyle w:val="ae"/>
        <w:numPr>
          <w:ilvl w:val="0"/>
          <w:numId w:val="8"/>
        </w:numPr>
        <w:tabs>
          <w:tab w:val="clear" w:pos="644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.12.2012г. № 273-ФЗ «Об образовании в Российской Федерации»; </w:t>
      </w:r>
    </w:p>
    <w:p w:rsidR="00110366" w:rsidRPr="00031A46" w:rsidRDefault="008B33C3" w:rsidP="00110366">
      <w:pPr>
        <w:pStyle w:val="1"/>
        <w:numPr>
          <w:ilvl w:val="0"/>
          <w:numId w:val="8"/>
        </w:numPr>
        <w:tabs>
          <w:tab w:val="clear" w:pos="644"/>
          <w:tab w:val="num" w:pos="709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10366" w:rsidRPr="00031A46">
          <w:rPr>
            <w:rStyle w:val="af"/>
            <w:rFonts w:ascii="Times New Roman" w:hAnsi="Times New Roman"/>
            <w:bCs/>
            <w:color w:val="auto"/>
            <w:sz w:val="24"/>
            <w:szCs w:val="24"/>
          </w:rPr>
          <w:t>Постановления Главного государственного санитарного врача РФ от 27 октября 2020 г. N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"</w:t>
        </w:r>
      </w:hyperlink>
    </w:p>
    <w:p w:rsidR="00110366" w:rsidRPr="00031A46" w:rsidRDefault="00110366" w:rsidP="00110366">
      <w:pPr>
        <w:pStyle w:val="ae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18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1A46">
        <w:rPr>
          <w:rFonts w:ascii="Times New Roman" w:eastAsia="Times New Roman" w:hAnsi="Times New Roman" w:cs="Times New Roman"/>
          <w:bCs/>
          <w:sz w:val="24"/>
          <w:szCs w:val="24"/>
        </w:rPr>
        <w:t>Постановления Главного государственного санитарного врача РФ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777FE8" w:rsidRPr="00031A46" w:rsidRDefault="00777FE8" w:rsidP="00031A4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031A46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 Васильевой. Разработанной на основе ФГОС </w:t>
      </w:r>
      <w:proofErr w:type="gramStart"/>
      <w:r w:rsidRPr="00031A4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7FE8" w:rsidRPr="00031A46" w:rsidRDefault="00777FE8" w:rsidP="00031A46">
      <w:pPr>
        <w:numPr>
          <w:ilvl w:val="0"/>
          <w:numId w:val="1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46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.10.2013 № 1155 «Об утверждении федерального государственного</w:t>
      </w:r>
      <w:r w:rsidR="00FC7788" w:rsidRPr="00031A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</w:t>
      </w:r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 стандарта дошкольного образования». </w:t>
      </w:r>
    </w:p>
    <w:p w:rsidR="00777FE8" w:rsidRPr="00031A46" w:rsidRDefault="00777FE8" w:rsidP="00031A46">
      <w:pPr>
        <w:numPr>
          <w:ilvl w:val="0"/>
          <w:numId w:val="1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46">
        <w:rPr>
          <w:rFonts w:ascii="Times New Roman" w:eastAsia="Times New Roman" w:hAnsi="Times New Roman" w:cs="Times New Roman"/>
          <w:sz w:val="24"/>
          <w:szCs w:val="24"/>
        </w:rPr>
        <w:t xml:space="preserve">Письма «Комментарии к ФГОС дошкольного образования» Министерства образования и науки Российской Федерации от 28.02.2014 г. № 08-249 </w:t>
      </w:r>
    </w:p>
    <w:p w:rsidR="00777FE8" w:rsidRPr="0088558A" w:rsidRDefault="00777FE8" w:rsidP="00D962FE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План организованной образовател</w:t>
      </w:r>
      <w:r w:rsidR="001622EC">
        <w:rPr>
          <w:rFonts w:ascii="Times New Roman" w:eastAsia="Times New Roman" w:hAnsi="Times New Roman" w:cs="Times New Roman"/>
          <w:sz w:val="24"/>
          <w:szCs w:val="24"/>
        </w:rPr>
        <w:t xml:space="preserve">ьной деятельности </w:t>
      </w:r>
      <w:r w:rsidR="00885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>соответствует Уставу и виду дошкольного учреждения.</w:t>
      </w:r>
    </w:p>
    <w:p w:rsidR="00777FE8" w:rsidRPr="001622EC" w:rsidRDefault="001622EC" w:rsidP="002B65A7">
      <w:pPr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EC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комби</w:t>
      </w:r>
      <w:r w:rsidR="002F4F0B">
        <w:rPr>
          <w:rFonts w:ascii="Times New Roman" w:hAnsi="Times New Roman" w:cs="Times New Roman"/>
          <w:sz w:val="24"/>
          <w:szCs w:val="24"/>
        </w:rPr>
        <w:t>нированного вида «Колокольчик» м</w:t>
      </w:r>
      <w:r w:rsidRPr="001622EC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«Детский сад «Планета детства» комбинированного вида» Чамзинского муниципального района Республики Мордовия</w:t>
      </w:r>
      <w:r w:rsidR="00716E9E">
        <w:rPr>
          <w:rFonts w:ascii="Times New Roman" w:hAnsi="Times New Roman" w:cs="Times New Roman"/>
          <w:sz w:val="24"/>
          <w:szCs w:val="24"/>
        </w:rPr>
        <w:t xml:space="preserve"> </w:t>
      </w:r>
      <w:r w:rsidR="00777FE8" w:rsidRPr="001622EC">
        <w:rPr>
          <w:rFonts w:ascii="Times New Roman" w:eastAsia="Times New Roman" w:hAnsi="Times New Roman" w:cs="Times New Roman"/>
          <w:sz w:val="24"/>
          <w:szCs w:val="24"/>
        </w:rPr>
        <w:t>работает в режиме пятидневной рабочей недели, длительность пребывания дет</w:t>
      </w:r>
      <w:r w:rsidR="0088558A" w:rsidRPr="001622EC">
        <w:rPr>
          <w:rFonts w:ascii="Times New Roman" w:eastAsia="Times New Roman" w:hAnsi="Times New Roman" w:cs="Times New Roman"/>
          <w:sz w:val="24"/>
          <w:szCs w:val="24"/>
        </w:rPr>
        <w:t>ей в детском саду составляет 12 часов - с 07.0</w:t>
      </w:r>
      <w:r w:rsidR="00777FE8" w:rsidRPr="001622EC">
        <w:rPr>
          <w:rFonts w:ascii="Times New Roman" w:eastAsia="Times New Roman" w:hAnsi="Times New Roman" w:cs="Times New Roman"/>
          <w:sz w:val="24"/>
          <w:szCs w:val="24"/>
        </w:rPr>
        <w:t>0 до</w:t>
      </w:r>
      <w:r w:rsidR="0088558A" w:rsidRPr="001622EC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777FE8" w:rsidRPr="001622EC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F07703" w:rsidRPr="0088558A" w:rsidRDefault="00777FE8" w:rsidP="00D962FE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В ДОУ функционирует </w:t>
      </w:r>
      <w:r w:rsidR="006D517A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>групп, укомплектованных в соответствии с в</w:t>
      </w:r>
      <w:r w:rsidR="0088558A">
        <w:rPr>
          <w:rFonts w:ascii="Times New Roman" w:eastAsia="Times New Roman" w:hAnsi="Times New Roman" w:cs="Times New Roman"/>
          <w:sz w:val="24"/>
          <w:szCs w:val="24"/>
        </w:rPr>
        <w:t>озрастными нормами, из которых</w:t>
      </w:r>
      <w:r w:rsidR="00CF50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077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07703" w:rsidRDefault="00F07703" w:rsidP="00D962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р</w:t>
      </w:r>
      <w:r w:rsidR="000E4BDC">
        <w:rPr>
          <w:rFonts w:ascii="Times New Roman" w:eastAsia="Times New Roman" w:hAnsi="Times New Roman" w:cs="Times New Roman"/>
          <w:sz w:val="24"/>
          <w:szCs w:val="24"/>
        </w:rPr>
        <w:t>аннего возраста -              1  группа;</w:t>
      </w:r>
    </w:p>
    <w:p w:rsidR="00777FE8" w:rsidRDefault="00777FE8" w:rsidP="0077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0E4B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6E9E">
        <w:rPr>
          <w:rFonts w:ascii="Times New Roman" w:eastAsia="Times New Roman" w:hAnsi="Times New Roman" w:cs="Times New Roman"/>
          <w:sz w:val="24"/>
          <w:szCs w:val="24"/>
        </w:rPr>
        <w:t>дшая группа с 2  лет до 3 лет- 2</w:t>
      </w:r>
      <w:r w:rsidR="008B5615">
        <w:rPr>
          <w:rFonts w:ascii="Times New Roman" w:eastAsia="Times New Roman" w:hAnsi="Times New Roman" w:cs="Times New Roman"/>
          <w:sz w:val="24"/>
          <w:szCs w:val="24"/>
        </w:rPr>
        <w:t xml:space="preserve">  групп</w:t>
      </w:r>
      <w:r w:rsidR="00716E9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E4BDC" w:rsidRPr="0088558A" w:rsidRDefault="000E4BDC" w:rsidP="0077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шая группа с 3 лет до 4 лет- </w:t>
      </w:r>
      <w:r w:rsidR="006A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E9E">
        <w:rPr>
          <w:rFonts w:ascii="Times New Roman" w:eastAsia="Times New Roman" w:hAnsi="Times New Roman" w:cs="Times New Roman"/>
          <w:sz w:val="24"/>
          <w:szCs w:val="24"/>
        </w:rPr>
        <w:t>1  группа</w:t>
      </w:r>
    </w:p>
    <w:p w:rsidR="00777FE8" w:rsidRPr="0088558A" w:rsidRDefault="00777FE8" w:rsidP="0077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FE183E">
        <w:rPr>
          <w:rFonts w:ascii="Times New Roman" w:eastAsia="Times New Roman" w:hAnsi="Times New Roman" w:cs="Times New Roman"/>
          <w:sz w:val="24"/>
          <w:szCs w:val="24"/>
        </w:rPr>
        <w:t xml:space="preserve">едняя группа с 4 лет до 5 лет-    </w:t>
      </w:r>
      <w:r w:rsidR="002B65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183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F4F0B">
        <w:rPr>
          <w:rFonts w:ascii="Times New Roman" w:eastAsia="Times New Roman" w:hAnsi="Times New Roman" w:cs="Times New Roman"/>
          <w:sz w:val="24"/>
          <w:szCs w:val="24"/>
        </w:rPr>
        <w:t>руппа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7FE8" w:rsidRPr="0088558A" w:rsidRDefault="00777FE8" w:rsidP="0077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8558A">
        <w:rPr>
          <w:rFonts w:ascii="Times New Roman" w:eastAsia="Times New Roman" w:hAnsi="Times New Roman" w:cs="Times New Roman"/>
          <w:sz w:val="24"/>
          <w:szCs w:val="24"/>
        </w:rPr>
        <w:t>таршая группа с 5 лет до 6 лет-</w:t>
      </w:r>
      <w:r w:rsidR="00FE18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B561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16E9E">
        <w:rPr>
          <w:rFonts w:ascii="Times New Roman" w:eastAsia="Times New Roman" w:hAnsi="Times New Roman" w:cs="Times New Roman"/>
          <w:sz w:val="24"/>
          <w:szCs w:val="24"/>
        </w:rPr>
        <w:t xml:space="preserve">  группы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A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703" w:rsidRPr="00F07703" w:rsidRDefault="00777FE8" w:rsidP="00F07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подготовит</w:t>
      </w:r>
      <w:r w:rsidR="002F4F0B">
        <w:rPr>
          <w:rFonts w:ascii="Times New Roman" w:eastAsia="Times New Roman" w:hAnsi="Times New Roman" w:cs="Times New Roman"/>
          <w:sz w:val="24"/>
          <w:szCs w:val="24"/>
        </w:rPr>
        <w:t>ельная группа с 6 лет до 7 лет-2 группы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7FE8" w:rsidRPr="0088558A" w:rsidRDefault="00777FE8" w:rsidP="00D962F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</w:t>
      </w:r>
      <w:r w:rsidR="002A2AD3" w:rsidRPr="0088558A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>одержание педагогической работы по освоению детьми образовательных областей</w:t>
      </w:r>
      <w:r w:rsidR="002B65A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"Физическое развитие", "Познавательное развитие", "Социально-коммуникативное развитие", "Художественно-эстетическое развитие", «Речевое развитие» входят в расписание непрерывной образовательной деятельности, реализуются как в обязательной </w:t>
      </w:r>
      <w:r w:rsidR="005609B3" w:rsidRPr="0088558A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так и части, формируемой участниками образовательного процесса.</w:t>
      </w:r>
    </w:p>
    <w:p w:rsidR="00777FE8" w:rsidRPr="0088558A" w:rsidRDefault="00777FE8" w:rsidP="00D962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учебного плана учитывались следующие </w:t>
      </w: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7FE8" w:rsidRPr="0088558A" w:rsidRDefault="00777FE8" w:rsidP="002A2A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цип развивающего образования, целью которого является развитие ребенка; </w:t>
      </w:r>
    </w:p>
    <w:p w:rsidR="00777FE8" w:rsidRPr="0088558A" w:rsidRDefault="00777FE8" w:rsidP="002A2A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принцип научной обоснованности и практической применимости; </w:t>
      </w:r>
    </w:p>
    <w:p w:rsidR="00777FE8" w:rsidRPr="0088558A" w:rsidRDefault="00777FE8" w:rsidP="002A2A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принцип соответствия критериям полноты, необходимости и достаточности; </w:t>
      </w:r>
    </w:p>
    <w:p w:rsidR="00777FE8" w:rsidRPr="0088558A" w:rsidRDefault="00777FE8" w:rsidP="002A2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принцип обеспечения единства воспитательных, развивающих и обучающих целей и </w:t>
      </w:r>
    </w:p>
    <w:p w:rsidR="00777FE8" w:rsidRPr="0088558A" w:rsidRDefault="00777FE8" w:rsidP="002A2A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задач процесса образования дошкольников, в процессе реализации которых</w:t>
      </w:r>
    </w:p>
    <w:p w:rsidR="00777FE8" w:rsidRPr="0088558A" w:rsidRDefault="00777FE8" w:rsidP="001E14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формируются знания, умения, навыки, которые име</w:t>
      </w:r>
      <w:r w:rsidR="001E14D9">
        <w:rPr>
          <w:rFonts w:ascii="Times New Roman" w:eastAsia="Times New Roman" w:hAnsi="Times New Roman" w:cs="Times New Roman"/>
          <w:sz w:val="24"/>
          <w:szCs w:val="24"/>
        </w:rPr>
        <w:t xml:space="preserve">ют непосредственное отношение к 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>развитию дошкольников;</w:t>
      </w:r>
    </w:p>
    <w:p w:rsidR="00777FE8" w:rsidRPr="0088558A" w:rsidRDefault="00777FE8" w:rsidP="002A2A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</w:t>
      </w:r>
      <w:r w:rsidR="00B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>возможностями образовательных областей;</w:t>
      </w:r>
    </w:p>
    <w:p w:rsidR="00777FE8" w:rsidRPr="0088558A" w:rsidRDefault="00777FE8" w:rsidP="002A2A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комплексно-тематический принцип построения образовательного процесса; </w:t>
      </w:r>
    </w:p>
    <w:p w:rsidR="00777FE8" w:rsidRPr="0088558A" w:rsidRDefault="00777FE8" w:rsidP="002A2A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77FE8" w:rsidRPr="0088558A" w:rsidRDefault="00777FE8" w:rsidP="002A2A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построение организованного образовательного процесса с учетом возрастных особенностей дошкольников, используя разные формы работы. </w:t>
      </w:r>
    </w:p>
    <w:p w:rsidR="00777FE8" w:rsidRPr="0088558A" w:rsidRDefault="00777FE8" w:rsidP="0083774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й:</w:t>
      </w:r>
    </w:p>
    <w:p w:rsidR="00777FE8" w:rsidRPr="0088558A" w:rsidRDefault="00777FE8" w:rsidP="00777F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с 1,5 до 2 лет и с 2 до 3 лет (</w:t>
      </w:r>
      <w:proofErr w:type="gramStart"/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рупповые</w:t>
      </w:r>
      <w:proofErr w:type="gramEnd"/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777FE8" w:rsidRPr="0088558A" w:rsidRDefault="00777FE8" w:rsidP="00777F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3 до </w:t>
      </w:r>
      <w:r w:rsidR="00F07703">
        <w:rPr>
          <w:rFonts w:ascii="Times New Roman" w:eastAsia="Times New Roman" w:hAnsi="Times New Roman" w:cs="Times New Roman"/>
          <w:b/>
          <w:bCs/>
          <w:sz w:val="24"/>
          <w:szCs w:val="24"/>
        </w:rPr>
        <w:t>7 лет (</w:t>
      </w:r>
      <w:proofErr w:type="gramStart"/>
      <w:r w:rsidR="00F07703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е</w:t>
      </w:r>
      <w:proofErr w:type="gramEnd"/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FE8" w:rsidRPr="0088558A" w:rsidRDefault="00777FE8" w:rsidP="002B65A7">
      <w:pPr>
        <w:spacing w:before="100" w:beforeAutospacing="1" w:after="100" w:afterAutospacing="1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63089" w:rsidRPr="007A2463" w:rsidRDefault="00777FE8" w:rsidP="002B65A7">
      <w:pPr>
        <w:spacing w:before="100" w:beforeAutospacing="1" w:after="100" w:afterAutospacing="1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Орг</w:t>
      </w:r>
      <w:r w:rsidR="001E1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зация жизнедеятельности </w:t>
      </w:r>
      <w:r w:rsidR="009408BD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усматривает, как организованные педагогами образовательную деятельность, так и самостоятельную деятельность детей.</w:t>
      </w:r>
    </w:p>
    <w:p w:rsidR="00777FE8" w:rsidRPr="0088558A" w:rsidRDefault="00777FE8" w:rsidP="002B65A7">
      <w:pPr>
        <w:spacing w:before="100" w:beforeAutospacing="1" w:after="100" w:afterAutospacing="1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i/>
          <w:iCs/>
          <w:sz w:val="24"/>
          <w:szCs w:val="24"/>
        </w:rPr>
        <w:t>Парциальные программы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88558A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</w:t>
      </w:r>
      <w:proofErr w:type="spellStart"/>
      <w:r w:rsidRPr="0088558A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и составляют не более 40% от общей учебной нагрузки.</w:t>
      </w:r>
    </w:p>
    <w:p w:rsidR="00777FE8" w:rsidRPr="0088558A" w:rsidRDefault="00777FE8" w:rsidP="002B65A7">
      <w:pPr>
        <w:spacing w:before="100" w:beforeAutospacing="1" w:after="100" w:afterAutospacing="1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>Парциальные программы:</w:t>
      </w:r>
    </w:p>
    <w:p w:rsidR="00777FE8" w:rsidRPr="0088558A" w:rsidRDefault="0088558A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«Математика  в детском саду». </w:t>
      </w:r>
      <w:proofErr w:type="spellStart"/>
      <w:r w:rsidR="00EC4F96">
        <w:rPr>
          <w:rFonts w:ascii="Times New Roman" w:eastAsia="Times New Roman" w:hAnsi="Times New Roman" w:cs="Times New Roman"/>
          <w:sz w:val="24"/>
          <w:szCs w:val="24"/>
        </w:rPr>
        <w:t>В.П.</w:t>
      </w:r>
      <w:r>
        <w:rPr>
          <w:rFonts w:ascii="Times New Roman" w:eastAsia="Times New Roman" w:hAnsi="Times New Roman" w:cs="Times New Roman"/>
          <w:sz w:val="24"/>
          <w:szCs w:val="24"/>
        </w:rPr>
        <w:t>Новикова</w:t>
      </w:r>
      <w:proofErr w:type="spellEnd"/>
    </w:p>
    <w:p w:rsidR="00777FE8" w:rsidRPr="0088558A" w:rsidRDefault="00777FE8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2..«Основы безопасности детей дошкольного возраста» </w:t>
      </w:r>
      <w:proofErr w:type="spellStart"/>
      <w:r w:rsidRPr="0088558A">
        <w:rPr>
          <w:rFonts w:ascii="Times New Roman" w:eastAsia="Times New Roman" w:hAnsi="Times New Roman" w:cs="Times New Roman"/>
          <w:sz w:val="24"/>
          <w:szCs w:val="24"/>
        </w:rPr>
        <w:t>Р.Б.Стеркиной</w:t>
      </w:r>
      <w:proofErr w:type="spellEnd"/>
      <w:r w:rsidRPr="008855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4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58A">
        <w:rPr>
          <w:rFonts w:ascii="Times New Roman" w:eastAsia="Times New Roman" w:hAnsi="Times New Roman" w:cs="Times New Roman"/>
          <w:sz w:val="24"/>
          <w:szCs w:val="24"/>
        </w:rPr>
        <w:t>Н.Авдеевой</w:t>
      </w:r>
      <w:proofErr w:type="spellEnd"/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558A">
        <w:rPr>
          <w:rFonts w:ascii="Times New Roman" w:eastAsia="Times New Roman" w:hAnsi="Times New Roman" w:cs="Times New Roman"/>
          <w:sz w:val="24"/>
          <w:szCs w:val="24"/>
        </w:rPr>
        <w:t>О.Князевой</w:t>
      </w:r>
      <w:proofErr w:type="spellEnd"/>
    </w:p>
    <w:p w:rsidR="00777FE8" w:rsidRPr="0088558A" w:rsidRDefault="00777FE8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3. «Развитие речи дошкольников» </w:t>
      </w:r>
      <w:proofErr w:type="spellStart"/>
      <w:r w:rsidRPr="0088558A">
        <w:rPr>
          <w:rFonts w:ascii="Times New Roman" w:eastAsia="Times New Roman" w:hAnsi="Times New Roman" w:cs="Times New Roman"/>
          <w:sz w:val="24"/>
          <w:szCs w:val="24"/>
        </w:rPr>
        <w:t>О.С.Ушакова</w:t>
      </w:r>
      <w:proofErr w:type="spellEnd"/>
      <w:r w:rsidR="003446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Е.М. Струнина</w:t>
      </w:r>
    </w:p>
    <w:p w:rsidR="00777FE8" w:rsidRPr="0088558A" w:rsidRDefault="00EC4F96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«Музыкальное развитие детей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П.Радынова</w:t>
      </w:r>
      <w:proofErr w:type="spellEnd"/>
    </w:p>
    <w:p w:rsidR="00777FE8" w:rsidRDefault="00EC4F96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. «Цветные ладошки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А</w:t>
      </w:r>
      <w:r w:rsidR="00777FE8" w:rsidRPr="0088558A">
        <w:rPr>
          <w:rFonts w:ascii="Times New Roman" w:eastAsia="Times New Roman" w:hAnsi="Times New Roman" w:cs="Times New Roman"/>
          <w:sz w:val="24"/>
          <w:szCs w:val="24"/>
        </w:rPr>
        <w:t>.Лыковой</w:t>
      </w:r>
      <w:proofErr w:type="spellEnd"/>
    </w:p>
    <w:p w:rsidR="00EC4F96" w:rsidRDefault="009C1889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C4F96">
        <w:rPr>
          <w:rFonts w:ascii="Times New Roman" w:eastAsia="Times New Roman" w:hAnsi="Times New Roman" w:cs="Times New Roman"/>
          <w:sz w:val="24"/>
          <w:szCs w:val="24"/>
        </w:rPr>
        <w:t xml:space="preserve">"Юный эколог" </w:t>
      </w:r>
      <w:proofErr w:type="spellStart"/>
      <w:r w:rsidR="00EC4F96">
        <w:rPr>
          <w:rFonts w:ascii="Times New Roman" w:eastAsia="Times New Roman" w:hAnsi="Times New Roman" w:cs="Times New Roman"/>
          <w:sz w:val="24"/>
          <w:szCs w:val="24"/>
        </w:rPr>
        <w:t>С.Н.Николаева</w:t>
      </w:r>
      <w:proofErr w:type="spellEnd"/>
    </w:p>
    <w:p w:rsidR="00EC4F96" w:rsidRDefault="009C1889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"</w:t>
      </w:r>
      <w:r w:rsidR="00EC4F96">
        <w:rPr>
          <w:rFonts w:ascii="Times New Roman" w:eastAsia="Times New Roman" w:hAnsi="Times New Roman" w:cs="Times New Roman"/>
          <w:sz w:val="24"/>
          <w:szCs w:val="24"/>
        </w:rPr>
        <w:t>Мы в Мордовии живём" Примерный региональный модуль программы дошкольного воспитания.</w:t>
      </w:r>
    </w:p>
    <w:p w:rsidR="009C1889" w:rsidRDefault="009C1889" w:rsidP="002B65A7">
      <w:pPr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9C1889" w:rsidRDefault="009C1889" w:rsidP="009C1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889" w:rsidRDefault="009C1889" w:rsidP="009C1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889" w:rsidRPr="0088558A" w:rsidRDefault="009C1889" w:rsidP="009C1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3" w:type="dxa"/>
        <w:jc w:val="center"/>
        <w:tblCellSpacing w:w="0" w:type="dxa"/>
        <w:tblInd w:w="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60"/>
        <w:gridCol w:w="1275"/>
        <w:gridCol w:w="1701"/>
        <w:gridCol w:w="1560"/>
        <w:gridCol w:w="1927"/>
      </w:tblGrid>
      <w:tr w:rsidR="00EC4F96" w:rsidRPr="0088558A" w:rsidTr="002B65A7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</w:p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</w:t>
            </w:r>
          </w:p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C4F96" w:rsidRPr="0088558A" w:rsidTr="002B65A7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EC4F96" w:rsidRPr="0088558A" w:rsidTr="002B65A7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615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НОД в недел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7E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EC4F96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0B3680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F96" w:rsidRPr="0088558A" w:rsidRDefault="000B3680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A2463" w:rsidRPr="002B65A7" w:rsidRDefault="00777FE8" w:rsidP="002B6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ая часть образовательного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>, формируемая участниками образовательного процесса ДОУ, обеспечивает вариат</w:t>
      </w:r>
      <w:r w:rsidR="000B3680">
        <w:rPr>
          <w:rFonts w:ascii="Times New Roman" w:eastAsia="Times New Roman" w:hAnsi="Times New Roman" w:cs="Times New Roman"/>
          <w:sz w:val="24"/>
          <w:szCs w:val="24"/>
        </w:rPr>
        <w:t xml:space="preserve">ивность образования, отражает </w:t>
      </w:r>
      <w:r w:rsidRPr="0088558A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компонент и расширение области образовательных услуг для воспитанников.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777FE8" w:rsidRPr="0088558A" w:rsidRDefault="00777FE8" w:rsidP="00ED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организованной образовательной деятельности в </w:t>
      </w:r>
      <w:r w:rsidR="00ED455B">
        <w:rPr>
          <w:rFonts w:ascii="Times New Roman" w:eastAsia="Times New Roman" w:hAnsi="Times New Roman" w:cs="Times New Roman"/>
          <w:b/>
          <w:bCs/>
          <w:sz w:val="24"/>
          <w:szCs w:val="24"/>
        </w:rPr>
        <w:t>СП «Детский сад</w:t>
      </w:r>
      <w:r w:rsidR="00FC7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3680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ир</w:t>
      </w:r>
      <w:r w:rsidR="00ED455B">
        <w:rPr>
          <w:rFonts w:ascii="Times New Roman" w:eastAsia="Times New Roman" w:hAnsi="Times New Roman" w:cs="Times New Roman"/>
          <w:b/>
          <w:bCs/>
          <w:sz w:val="24"/>
          <w:szCs w:val="24"/>
        </w:rPr>
        <w:t>ованного вида «</w:t>
      </w:r>
      <w:r w:rsidR="00FC7788">
        <w:rPr>
          <w:rFonts w:ascii="Times New Roman" w:eastAsia="Times New Roman" w:hAnsi="Times New Roman" w:cs="Times New Roman"/>
          <w:b/>
          <w:bCs/>
          <w:sz w:val="24"/>
          <w:szCs w:val="24"/>
        </w:rPr>
        <w:t>Колокольчик</w:t>
      </w:r>
      <w:r w:rsidR="00ED455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228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1559"/>
        <w:gridCol w:w="1559"/>
        <w:gridCol w:w="1418"/>
        <w:gridCol w:w="425"/>
        <w:gridCol w:w="1276"/>
        <w:gridCol w:w="1134"/>
        <w:gridCol w:w="708"/>
        <w:gridCol w:w="4820"/>
        <w:gridCol w:w="2410"/>
        <w:gridCol w:w="2410"/>
        <w:gridCol w:w="2410"/>
      </w:tblGrid>
      <w:tr w:rsidR="00A074DA" w:rsidRPr="0088558A" w:rsidTr="002B65A7">
        <w:trPr>
          <w:gridAfter w:val="4"/>
          <w:wAfter w:w="12050" w:type="dxa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я развития, образовательные области </w:t>
            </w:r>
          </w:p>
        </w:tc>
        <w:tc>
          <w:tcPr>
            <w:tcW w:w="80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</w:tr>
      <w:tr w:rsidR="00A074DA" w:rsidRPr="0088558A" w:rsidTr="002B65A7">
        <w:trPr>
          <w:gridAfter w:val="4"/>
          <w:wAfter w:w="12050" w:type="dxa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BA12BD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0163" w:rsidRPr="0088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7лет</w:t>
            </w:r>
          </w:p>
        </w:tc>
      </w:tr>
      <w:tr w:rsidR="008F16E5" w:rsidRPr="0088558A" w:rsidTr="002B65A7">
        <w:trPr>
          <w:gridAfter w:val="4"/>
          <w:wAfter w:w="12050" w:type="dxa"/>
          <w:trHeight w:val="597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B27440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16E5" w:rsidRPr="0088558A" w:rsidTr="002B65A7">
        <w:trPr>
          <w:gridAfter w:val="4"/>
          <w:wAfter w:w="12050" w:type="dxa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B7" w:rsidRPr="0088558A" w:rsidRDefault="009D3DB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B7" w:rsidRPr="00B27440" w:rsidRDefault="009D3DB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B7" w:rsidRPr="008472E7" w:rsidRDefault="009D3DB7" w:rsidP="009D3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72E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B7" w:rsidRPr="008472E7" w:rsidRDefault="009D3DB7" w:rsidP="009D3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72E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B7" w:rsidRPr="008472E7" w:rsidRDefault="009D3DB7" w:rsidP="009D3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72E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B7" w:rsidRPr="008472E7" w:rsidRDefault="009D3DB7" w:rsidP="009D3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72E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B7" w:rsidRPr="008472E7" w:rsidRDefault="009D3DB7" w:rsidP="009D3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472E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A074DA" w:rsidRPr="0088558A" w:rsidTr="002B65A7">
        <w:trPr>
          <w:gridAfter w:val="4"/>
          <w:wAfter w:w="12050" w:type="dxa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B27440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B27440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472E7" w:rsidRPr="0088558A" w:rsidTr="002B65A7">
        <w:trPr>
          <w:gridAfter w:val="4"/>
          <w:wAfter w:w="12050" w:type="dxa"/>
          <w:trHeight w:val="525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, развитие общения, нравственное воспитание.</w:t>
            </w:r>
          </w:p>
        </w:tc>
        <w:tc>
          <w:tcPr>
            <w:tcW w:w="80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режимных моментов и через интеграцию с другими образовательными областями </w:t>
            </w:r>
          </w:p>
        </w:tc>
      </w:tr>
      <w:tr w:rsidR="008472E7" w:rsidRPr="0088558A" w:rsidTr="002B65A7">
        <w:trPr>
          <w:gridAfter w:val="4"/>
          <w:wAfter w:w="12050" w:type="dxa"/>
          <w:trHeight w:val="525"/>
          <w:tblCellSpacing w:w="0" w:type="dxa"/>
        </w:trPr>
        <w:tc>
          <w:tcPr>
            <w:tcW w:w="2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80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9D5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режимных моментов и через интеграцию с другими образовательными областями </w:t>
            </w:r>
          </w:p>
        </w:tc>
      </w:tr>
      <w:tr w:rsidR="008F16E5" w:rsidRPr="0088558A" w:rsidTr="002B65A7">
        <w:trPr>
          <w:gridAfter w:val="4"/>
          <w:wAfter w:w="12050" w:type="dxa"/>
          <w:trHeight w:val="405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8558A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B27440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163" w:rsidRPr="008472E7" w:rsidRDefault="00C60163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72E7" w:rsidRPr="0088558A" w:rsidTr="002B65A7">
        <w:trPr>
          <w:gridAfter w:val="4"/>
          <w:wAfter w:w="12050" w:type="dxa"/>
          <w:trHeight w:val="405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FE17BF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FE17BF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FE17BF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F16E5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472E7" w:rsidRPr="0088558A" w:rsidTr="002B65A7">
        <w:trPr>
          <w:gridAfter w:val="4"/>
          <w:wAfter w:w="12050" w:type="dxa"/>
          <w:trHeight w:val="570"/>
          <w:tblCellSpacing w:w="0" w:type="dxa"/>
        </w:trPr>
        <w:tc>
          <w:tcPr>
            <w:tcW w:w="2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B27440" w:rsidP="008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749E4" w:rsidRPr="0088558A" w:rsidTr="002B65A7">
        <w:trPr>
          <w:gridAfter w:val="4"/>
          <w:wAfter w:w="12050" w:type="dxa"/>
          <w:trHeight w:val="570"/>
          <w:tblCellSpacing w:w="0" w:type="dxa"/>
        </w:trPr>
        <w:tc>
          <w:tcPr>
            <w:tcW w:w="2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9E4" w:rsidRPr="0088558A" w:rsidRDefault="002749E4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9E4" w:rsidRPr="00B27440" w:rsidRDefault="002749E4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9E4" w:rsidRDefault="002749E4" w:rsidP="008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9E4" w:rsidRPr="00BF7520" w:rsidRDefault="002749E4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9E4" w:rsidRPr="00BF7520" w:rsidRDefault="002749E4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9E4" w:rsidRPr="00BF7520" w:rsidRDefault="002749E4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9E4" w:rsidRPr="00BF7520" w:rsidRDefault="002749E4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8F16E5" w:rsidRPr="0088558A" w:rsidTr="002B65A7">
        <w:trPr>
          <w:gridAfter w:val="4"/>
          <w:wAfter w:w="12050" w:type="dxa"/>
          <w:trHeight w:val="371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6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6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72E7" w:rsidRPr="0088558A" w:rsidTr="002B65A7">
        <w:trPr>
          <w:gridAfter w:val="4"/>
          <w:wAfter w:w="12050" w:type="dxa"/>
          <w:trHeight w:val="270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2749E4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2749E4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8472E7" w:rsidRPr="0088558A" w:rsidTr="002B65A7">
        <w:trPr>
          <w:gridAfter w:val="4"/>
          <w:wAfter w:w="12050" w:type="dxa"/>
          <w:trHeight w:val="270"/>
          <w:tblCellSpacing w:w="0" w:type="dxa"/>
        </w:trPr>
        <w:tc>
          <w:tcPr>
            <w:tcW w:w="2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8472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8F16E5" w:rsidRPr="0088558A" w:rsidTr="002B65A7">
        <w:trPr>
          <w:gridAfter w:val="4"/>
          <w:wAfter w:w="12050" w:type="dxa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440" w:rsidRPr="007A2463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удоже</w:t>
            </w:r>
            <w:r w:rsidR="00BF7520" w:rsidRPr="00B27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венно-эстетическое </w:t>
            </w:r>
            <w:r w:rsidRPr="00B27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вити</w:t>
            </w:r>
            <w:r w:rsidR="00BF7520" w:rsidRPr="00B27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16E5" w:rsidRPr="0088558A" w:rsidTr="002B65A7">
        <w:trPr>
          <w:gridAfter w:val="4"/>
          <w:wAfter w:w="12050" w:type="dxa"/>
          <w:trHeight w:val="285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8F16E5" w:rsidRPr="0088558A" w:rsidTr="002B65A7">
        <w:trPr>
          <w:gridAfter w:val="4"/>
          <w:wAfter w:w="12050" w:type="dxa"/>
          <w:trHeight w:val="300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6227D1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8F16E5" w:rsidRPr="0088558A" w:rsidTr="002B65A7">
        <w:trPr>
          <w:gridAfter w:val="4"/>
          <w:wAfter w:w="12050" w:type="dxa"/>
          <w:trHeight w:val="255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8F16E5" w:rsidRPr="0088558A" w:rsidTr="002B65A7">
        <w:trPr>
          <w:gridAfter w:val="4"/>
          <w:wAfter w:w="12050" w:type="dxa"/>
          <w:trHeight w:val="180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27440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4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BF7520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52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8F16E5" w:rsidRPr="0088558A" w:rsidTr="002B65A7">
        <w:trPr>
          <w:gridAfter w:val="4"/>
          <w:wAfter w:w="12050" w:type="dxa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8558A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E7" w:rsidRPr="008472E7" w:rsidRDefault="008472E7" w:rsidP="00BF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A2463" w:rsidRPr="0088558A" w:rsidTr="002B65A7">
        <w:trPr>
          <w:tblCellSpacing w:w="0" w:type="dxa"/>
        </w:trPr>
        <w:tc>
          <w:tcPr>
            <w:tcW w:w="1078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463" w:rsidRDefault="007A2463" w:rsidP="00A6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2463" w:rsidRPr="00A63089" w:rsidRDefault="007A2463" w:rsidP="00A6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7A2463" w:rsidRPr="008472E7" w:rsidRDefault="007A2463" w:rsidP="00A63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A2463" w:rsidRPr="008472E7" w:rsidRDefault="007A2463" w:rsidP="00A63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A2463" w:rsidRPr="008472E7" w:rsidRDefault="007A2463" w:rsidP="00A63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A2463" w:rsidRPr="008472E7" w:rsidRDefault="007A2463" w:rsidP="00A63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A630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A630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A630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Гигиенические процед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1078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A63089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 раз</w:t>
            </w:r>
          </w:p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в нед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 раз</w:t>
            </w:r>
          </w:p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 раз</w:t>
            </w:r>
          </w:p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в неделю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 раз</w:t>
            </w:r>
          </w:p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в неделю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1 раз</w:t>
            </w:r>
          </w:p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в неделю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Default="00A63089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Default="00A63089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Default="00A63089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Default="00A63089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Дежур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Прогул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rHeight w:val="808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777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Игр</w:t>
            </w:r>
            <w:r>
              <w:rPr>
                <w:rFonts w:ascii="Times New Roman" w:eastAsia="Times New Roman" w:hAnsi="Times New Roman" w:cs="Times New Roman"/>
              </w:rPr>
              <w:t>овая деятель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rHeight w:val="380"/>
          <w:tblCellSpacing w:w="0" w:type="dxa"/>
        </w:trPr>
        <w:tc>
          <w:tcPr>
            <w:tcW w:w="1078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A63089" w:rsidRDefault="00A63089" w:rsidP="008F16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3089">
              <w:rPr>
                <w:rFonts w:ascii="Times New Roman" w:eastAsia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A63089" w:rsidRPr="0088558A" w:rsidTr="002B65A7">
        <w:trPr>
          <w:gridAfter w:val="4"/>
          <w:wAfter w:w="12050" w:type="dxa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A07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Самостоятельная иг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Pr="008472E7" w:rsidRDefault="00A63089" w:rsidP="007A2463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63089" w:rsidRPr="0088558A" w:rsidTr="002B65A7">
        <w:trPr>
          <w:gridAfter w:val="4"/>
          <w:wAfter w:w="12050" w:type="dxa"/>
          <w:trHeight w:val="951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A07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Default="00A63089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3089" w:rsidRPr="008472E7" w:rsidRDefault="00A63089" w:rsidP="008F16E5">
            <w:pPr>
              <w:jc w:val="center"/>
            </w:pPr>
            <w:r w:rsidRPr="008472E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Pr="008472E7" w:rsidRDefault="00A63089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A63089" w:rsidRPr="008472E7" w:rsidRDefault="00A63089" w:rsidP="008F16E5">
            <w:pPr>
              <w:jc w:val="center"/>
            </w:pPr>
          </w:p>
        </w:tc>
      </w:tr>
      <w:tr w:rsidR="00A63089" w:rsidRPr="0088558A" w:rsidTr="002B65A7">
        <w:trPr>
          <w:gridAfter w:val="4"/>
          <w:wAfter w:w="12050" w:type="dxa"/>
          <w:trHeight w:val="951"/>
          <w:tblCellSpacing w:w="0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A63089" w:rsidP="00A630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деятельность детей в центрах (уголках)</w:t>
            </w:r>
            <w:r w:rsidR="00882FFD">
              <w:rPr>
                <w:rFonts w:ascii="Times New Roman" w:eastAsia="Times New Roman" w:hAnsi="Times New Roman" w:cs="Times New Roman"/>
              </w:rPr>
              <w:t xml:space="preserve"> разви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882FFD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882FFD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089" w:rsidRPr="008472E7" w:rsidRDefault="00882FFD" w:rsidP="008F1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FFD" w:rsidRDefault="00882FFD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3089" w:rsidRDefault="00882FFD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089" w:rsidRDefault="00882FFD" w:rsidP="008F16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</w:tbl>
    <w:p w:rsidR="00615A81" w:rsidRDefault="00615A81" w:rsidP="00615A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63" w:rsidRDefault="007A2463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463" w:rsidRDefault="007A2463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463" w:rsidRDefault="007A2463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463" w:rsidRDefault="007A2463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463" w:rsidRDefault="007A2463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65A7" w:rsidRDefault="002B65A7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65A7" w:rsidRDefault="002B65A7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4D60" w:rsidRDefault="00BD4D60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4D60" w:rsidRDefault="00BD4D60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4D60" w:rsidRDefault="00BD4D60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65A7" w:rsidRDefault="009F79C0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15D35" w:rsidRDefault="00B15D35" w:rsidP="0008141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141E" w:rsidRDefault="0008141E" w:rsidP="0008141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2732">
        <w:rPr>
          <w:rFonts w:ascii="Times New Roman" w:eastAsia="Times New Roman" w:hAnsi="Times New Roman" w:cs="Times New Roman"/>
          <w:bCs/>
          <w:sz w:val="24"/>
          <w:szCs w:val="24"/>
        </w:rPr>
        <w:t>Утверждаю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 №______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</w:t>
      </w:r>
    </w:p>
    <w:p w:rsidR="0008141E" w:rsidRPr="002E2732" w:rsidRDefault="0008141E" w:rsidP="0008141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r w:rsidRPr="002E2732">
        <w:rPr>
          <w:rFonts w:ascii="Times New Roman" w:eastAsia="Times New Roman" w:hAnsi="Times New Roman" w:cs="Times New Roman"/>
          <w:bCs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  СП Детский сад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/в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локольчик»_____________Т.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Зотова </w:t>
      </w:r>
    </w:p>
    <w:p w:rsidR="0008141E" w:rsidRDefault="0008141E" w:rsidP="000814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35" w:rsidRDefault="00B15D35" w:rsidP="00B15D35">
      <w:pPr>
        <w:spacing w:after="0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141E" w:rsidRDefault="0008141E" w:rsidP="00B15D35">
      <w:pPr>
        <w:spacing w:after="0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организова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посредственно </w:t>
      </w: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вательной деятельности </w:t>
      </w:r>
    </w:p>
    <w:p w:rsidR="0008141E" w:rsidRDefault="0008141E" w:rsidP="00B15D35">
      <w:pPr>
        <w:spacing w:after="0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 2023</w:t>
      </w: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8141E" w:rsidRPr="00041B4C" w:rsidRDefault="0008141E" w:rsidP="000814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16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1275"/>
        <w:gridCol w:w="1276"/>
        <w:gridCol w:w="1276"/>
        <w:gridCol w:w="1276"/>
        <w:gridCol w:w="1134"/>
        <w:gridCol w:w="1275"/>
        <w:gridCol w:w="1134"/>
      </w:tblGrid>
      <w:tr w:rsidR="0008141E" w:rsidRPr="00041B4C" w:rsidTr="00B15D35">
        <w:trPr>
          <w:trHeight w:val="538"/>
        </w:trPr>
        <w:tc>
          <w:tcPr>
            <w:tcW w:w="426" w:type="dxa"/>
            <w:vMerge w:val="restart"/>
            <w:textDirection w:val="btLr"/>
          </w:tcPr>
          <w:p w:rsidR="0008141E" w:rsidRPr="00BE05FD" w:rsidRDefault="0008141E" w:rsidP="003E5047">
            <w:pPr>
              <w:ind w:left="113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Д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а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141E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08141E" w:rsidRPr="00041B4C" w:rsidTr="00B15D35">
        <w:trPr>
          <w:trHeight w:val="267"/>
        </w:trPr>
        <w:tc>
          <w:tcPr>
            <w:tcW w:w="426" w:type="dxa"/>
            <w:vMerge/>
          </w:tcPr>
          <w:p w:rsidR="0008141E" w:rsidRPr="00BE05FD" w:rsidRDefault="0008141E" w:rsidP="003E5047">
            <w:pPr>
              <w:ind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8141E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08141E" w:rsidRPr="00615A81" w:rsidRDefault="0008141E" w:rsidP="003E5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1E" w:rsidRPr="00041B4C" w:rsidTr="00B15D35">
        <w:trPr>
          <w:trHeight w:val="65"/>
        </w:trPr>
        <w:tc>
          <w:tcPr>
            <w:tcW w:w="426" w:type="dxa"/>
            <w:vMerge/>
          </w:tcPr>
          <w:p w:rsidR="0008141E" w:rsidRPr="00BE05FD" w:rsidRDefault="0008141E" w:rsidP="003E5047">
            <w:pPr>
              <w:ind w:firstLine="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4</w:t>
            </w:r>
          </w:p>
        </w:tc>
        <w:tc>
          <w:tcPr>
            <w:tcW w:w="1275" w:type="dxa"/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3</w:t>
            </w:r>
          </w:p>
        </w:tc>
        <w:tc>
          <w:tcPr>
            <w:tcW w:w="1276" w:type="dxa"/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10</w:t>
            </w:r>
          </w:p>
        </w:tc>
        <w:tc>
          <w:tcPr>
            <w:tcW w:w="1276" w:type="dxa"/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8</w:t>
            </w:r>
          </w:p>
        </w:tc>
        <w:tc>
          <w:tcPr>
            <w:tcW w:w="1276" w:type="dxa"/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8141E" w:rsidRPr="00E5514B" w:rsidRDefault="0008141E" w:rsidP="003E50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11</w:t>
            </w:r>
          </w:p>
        </w:tc>
      </w:tr>
      <w:tr w:rsidR="0008141E" w:rsidRPr="00041B4C" w:rsidTr="00B15D35">
        <w:trPr>
          <w:cantSplit/>
          <w:trHeight w:val="1350"/>
        </w:trPr>
        <w:tc>
          <w:tcPr>
            <w:tcW w:w="426" w:type="dxa"/>
            <w:textDirection w:val="btLr"/>
            <w:vAlign w:val="center"/>
          </w:tcPr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 Леп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Рисовани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5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Рисовани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E52925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00</w:t>
            </w: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00-9.15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08141E" w:rsidRPr="00551F0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25- 9.4</w:t>
            </w:r>
            <w:r w:rsidRPr="00551F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сование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совани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08141E" w:rsidRPr="00551F04" w:rsidRDefault="0008141E" w:rsidP="003E5047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536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-10.15</w:t>
            </w:r>
          </w:p>
          <w:p w:rsidR="0008141E" w:rsidRPr="00111D81" w:rsidRDefault="0008141E" w:rsidP="003E5047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Рисовани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– 10.0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знак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5-10.55</w:t>
            </w:r>
          </w:p>
        </w:tc>
        <w:tc>
          <w:tcPr>
            <w:tcW w:w="1134" w:type="dxa"/>
          </w:tcPr>
          <w:p w:rsidR="0008141E" w:rsidRPr="00111D81" w:rsidRDefault="0008141E" w:rsidP="003E504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141E" w:rsidRPr="00111D81" w:rsidRDefault="0008141E" w:rsidP="003E504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08141E" w:rsidRPr="00111D81" w:rsidRDefault="0008141E" w:rsidP="003E504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 Музыка</w:t>
            </w:r>
          </w:p>
          <w:p w:rsidR="0008141E" w:rsidRPr="00111D81" w:rsidRDefault="0008141E" w:rsidP="003E504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Pr="00545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0.</w:t>
            </w:r>
            <w:r w:rsidRPr="00545D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141E" w:rsidRPr="00041B4C" w:rsidTr="00B15D35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-40-15.5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5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/речи  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ED5367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D5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50-16.00</w:t>
            </w:r>
          </w:p>
        </w:tc>
        <w:tc>
          <w:tcPr>
            <w:tcW w:w="1276" w:type="dxa"/>
          </w:tcPr>
          <w:p w:rsidR="0008141E" w:rsidRPr="00AA63E6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из. культур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00-9.2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ФЭМП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М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4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ЭМП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Конструир. 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из. культура 10.20-10.4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 ФЭМП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  <w:p w:rsidR="0008141E" w:rsidRPr="00545D0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  <w:r w:rsidRPr="00545D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0.1</w:t>
            </w:r>
            <w:r w:rsidRPr="00545D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Рисовани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762515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0-10.50</w:t>
            </w:r>
          </w:p>
        </w:tc>
        <w:tc>
          <w:tcPr>
            <w:tcW w:w="1134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сование</w:t>
            </w:r>
          </w:p>
          <w:p w:rsidR="0008141E" w:rsidRPr="00545D0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08141E" w:rsidRPr="00041B4C" w:rsidTr="00B15D35">
        <w:trPr>
          <w:cantSplit/>
          <w:trHeight w:val="1682"/>
        </w:trPr>
        <w:tc>
          <w:tcPr>
            <w:tcW w:w="426" w:type="dxa"/>
            <w:textDirection w:val="btLr"/>
            <w:vAlign w:val="center"/>
          </w:tcPr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 на  воздух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          9.00-9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.-15.5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E5514B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Физ. культура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E551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5.5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ЭМП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45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амот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Рисование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08141E" w:rsidRPr="00E5514B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</w:tc>
        <w:tc>
          <w:tcPr>
            <w:tcW w:w="1134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грамоте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Pr="00111D81" w:rsidRDefault="0008141E" w:rsidP="003E504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./Леп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</w:tc>
        <w:tc>
          <w:tcPr>
            <w:tcW w:w="1275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амот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амоте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41E" w:rsidRPr="00041B4C" w:rsidTr="00B15D35">
        <w:trPr>
          <w:cantSplit/>
          <w:trHeight w:val="1308"/>
        </w:trPr>
        <w:tc>
          <w:tcPr>
            <w:tcW w:w="426" w:type="dxa"/>
            <w:textDirection w:val="btLr"/>
            <w:vAlign w:val="center"/>
          </w:tcPr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 речи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/речи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.00-9.10</w:t>
            </w:r>
          </w:p>
          <w:p w:rsidR="0008141E" w:rsidRPr="00E52925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E52925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  <w:r w:rsidRPr="00E529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5.50</w:t>
            </w:r>
          </w:p>
        </w:tc>
        <w:tc>
          <w:tcPr>
            <w:tcW w:w="1275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</w:p>
          <w:p w:rsidR="0008141E" w:rsidRPr="00551F0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.40-15.5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141E" w:rsidRPr="00E5514B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Физ. культура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141E" w:rsidRPr="00551F0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 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43157F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– 10.35</w:t>
            </w:r>
          </w:p>
        </w:tc>
        <w:tc>
          <w:tcPr>
            <w:tcW w:w="1134" w:type="dxa"/>
          </w:tcPr>
          <w:p w:rsidR="0008141E" w:rsidRPr="0099199C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узыка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-9.25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35-10.0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08141E" w:rsidRDefault="0008141E" w:rsidP="003E504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./Леп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30</w:t>
            </w:r>
          </w:p>
        </w:tc>
      </w:tr>
      <w:tr w:rsidR="0008141E" w:rsidRPr="00041B4C" w:rsidTr="00B15D35">
        <w:trPr>
          <w:cantSplit/>
          <w:trHeight w:val="1146"/>
        </w:trPr>
        <w:tc>
          <w:tcPr>
            <w:tcW w:w="426" w:type="dxa"/>
            <w:textDirection w:val="btLr"/>
            <w:vAlign w:val="center"/>
          </w:tcPr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41E" w:rsidRPr="00BE05FD" w:rsidRDefault="0008141E" w:rsidP="003E5047">
            <w:pPr>
              <w:ind w:left="113"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E52925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. культура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Леп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Pr="00E52925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 Физ. культура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00</w:t>
            </w:r>
          </w:p>
        </w:tc>
        <w:tc>
          <w:tcPr>
            <w:tcW w:w="1275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Леп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08141E" w:rsidRPr="0099199C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исование</w:t>
            </w:r>
          </w:p>
          <w:p w:rsidR="0008141E" w:rsidRPr="00E52925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276" w:type="dxa"/>
          </w:tcPr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00-9.2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08141E" w:rsidRPr="00551F0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F04"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551F04">
              <w:rPr>
                <w:rFonts w:ascii="Times New Roman" w:hAnsi="Times New Roman" w:cs="Times New Roman"/>
                <w:sz w:val="16"/>
                <w:szCs w:val="16"/>
              </w:rPr>
              <w:t>9.55</w:t>
            </w:r>
          </w:p>
        </w:tc>
        <w:tc>
          <w:tcPr>
            <w:tcW w:w="1276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08141E" w:rsidRPr="0043157F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45</w:t>
            </w:r>
          </w:p>
        </w:tc>
        <w:tc>
          <w:tcPr>
            <w:tcW w:w="1134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из. культура 9.00-9.25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141E" w:rsidRPr="00F8196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08141E" w:rsidRPr="00F81964" w:rsidRDefault="0008141E" w:rsidP="003E50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40-10.10</w:t>
            </w:r>
          </w:p>
        </w:tc>
        <w:tc>
          <w:tcPr>
            <w:tcW w:w="1134" w:type="dxa"/>
          </w:tcPr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08141E" w:rsidRPr="00E5514B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08141E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из. культура</w:t>
            </w:r>
          </w:p>
          <w:p w:rsidR="0008141E" w:rsidRPr="00111D81" w:rsidRDefault="0008141E" w:rsidP="003E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0-11.20</w:t>
            </w:r>
          </w:p>
        </w:tc>
      </w:tr>
      <w:tr w:rsidR="0008141E" w:rsidRPr="00041B4C" w:rsidTr="00B15D35">
        <w:trPr>
          <w:cantSplit/>
          <w:trHeight w:val="1134"/>
        </w:trPr>
        <w:tc>
          <w:tcPr>
            <w:tcW w:w="426" w:type="dxa"/>
            <w:textDirection w:val="btLr"/>
          </w:tcPr>
          <w:p w:rsidR="0008141E" w:rsidRPr="00F70E0A" w:rsidRDefault="0008141E" w:rsidP="003E5047">
            <w:pPr>
              <w:ind w:right="113" w:firstLine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E0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.</w:t>
            </w:r>
          </w:p>
        </w:tc>
        <w:tc>
          <w:tcPr>
            <w:tcW w:w="1276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8141E" w:rsidRPr="001F0688" w:rsidRDefault="0008141E" w:rsidP="003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8141E" w:rsidRPr="00F128BA" w:rsidRDefault="0008141E" w:rsidP="0008141E">
      <w:pPr>
        <w:spacing w:after="0"/>
        <w:rPr>
          <w:sz w:val="24"/>
          <w:szCs w:val="24"/>
        </w:rPr>
      </w:pPr>
    </w:p>
    <w:p w:rsidR="0008141E" w:rsidRDefault="0008141E" w:rsidP="0008141E"/>
    <w:p w:rsidR="00BD4D60" w:rsidRDefault="00BD4D60" w:rsidP="00B163A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D9" w:rsidRPr="00041B4C" w:rsidRDefault="00652CD9" w:rsidP="00B163A3">
      <w:pPr>
        <w:spacing w:after="0"/>
        <w:jc w:val="right"/>
        <w:rPr>
          <w:sz w:val="24"/>
          <w:szCs w:val="24"/>
        </w:rPr>
      </w:pPr>
    </w:p>
    <w:sectPr w:rsidR="00652CD9" w:rsidRPr="00041B4C" w:rsidSect="00D962FE">
      <w:footerReference w:type="default" r:id="rId11"/>
      <w:pgSz w:w="11906" w:h="16838"/>
      <w:pgMar w:top="709" w:right="113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C3" w:rsidRDefault="008B33C3" w:rsidP="001D0078">
      <w:pPr>
        <w:spacing w:after="0" w:line="240" w:lineRule="auto"/>
      </w:pPr>
      <w:r>
        <w:separator/>
      </w:r>
    </w:p>
  </w:endnote>
  <w:endnote w:type="continuationSeparator" w:id="0">
    <w:p w:rsidR="008B33C3" w:rsidRDefault="008B33C3" w:rsidP="001D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482"/>
      <w:docPartObj>
        <w:docPartGallery w:val="Page Numbers (Bottom of Page)"/>
        <w:docPartUnique/>
      </w:docPartObj>
    </w:sdtPr>
    <w:sdtEndPr/>
    <w:sdtContent>
      <w:p w:rsidR="00BD4D60" w:rsidRDefault="00BD4D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D60" w:rsidRDefault="00BD4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C3" w:rsidRDefault="008B33C3" w:rsidP="001D0078">
      <w:pPr>
        <w:spacing w:after="0" w:line="240" w:lineRule="auto"/>
      </w:pPr>
      <w:r>
        <w:separator/>
      </w:r>
    </w:p>
  </w:footnote>
  <w:footnote w:type="continuationSeparator" w:id="0">
    <w:p w:rsidR="008B33C3" w:rsidRDefault="008B33C3" w:rsidP="001D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BE5"/>
    <w:multiLevelType w:val="multilevel"/>
    <w:tmpl w:val="9502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6668F"/>
    <w:multiLevelType w:val="multilevel"/>
    <w:tmpl w:val="A26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06621"/>
    <w:multiLevelType w:val="multilevel"/>
    <w:tmpl w:val="762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2513C"/>
    <w:multiLevelType w:val="multilevel"/>
    <w:tmpl w:val="CCE64F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61D0E"/>
    <w:multiLevelType w:val="multilevel"/>
    <w:tmpl w:val="E9EC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65059"/>
    <w:multiLevelType w:val="multilevel"/>
    <w:tmpl w:val="790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42DC8"/>
    <w:multiLevelType w:val="multilevel"/>
    <w:tmpl w:val="0F96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A50C0"/>
    <w:multiLevelType w:val="multilevel"/>
    <w:tmpl w:val="57B6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E8"/>
    <w:rsid w:val="0000233F"/>
    <w:rsid w:val="0000240E"/>
    <w:rsid w:val="000102BF"/>
    <w:rsid w:val="00013D56"/>
    <w:rsid w:val="00031A46"/>
    <w:rsid w:val="00041B4C"/>
    <w:rsid w:val="00072B42"/>
    <w:rsid w:val="00074B8D"/>
    <w:rsid w:val="0008141E"/>
    <w:rsid w:val="000A6474"/>
    <w:rsid w:val="000B3680"/>
    <w:rsid w:val="000C671B"/>
    <w:rsid w:val="000E4BDC"/>
    <w:rsid w:val="000F712A"/>
    <w:rsid w:val="00110366"/>
    <w:rsid w:val="00111D81"/>
    <w:rsid w:val="00161438"/>
    <w:rsid w:val="001622EC"/>
    <w:rsid w:val="0016665B"/>
    <w:rsid w:val="001750C8"/>
    <w:rsid w:val="001B723B"/>
    <w:rsid w:val="001C7BA6"/>
    <w:rsid w:val="001D0078"/>
    <w:rsid w:val="001E14D9"/>
    <w:rsid w:val="001F0688"/>
    <w:rsid w:val="001F1DE9"/>
    <w:rsid w:val="00262535"/>
    <w:rsid w:val="002749E4"/>
    <w:rsid w:val="00290B66"/>
    <w:rsid w:val="002A2AD3"/>
    <w:rsid w:val="002B65A7"/>
    <w:rsid w:val="002D6069"/>
    <w:rsid w:val="002E2732"/>
    <w:rsid w:val="002F4F0B"/>
    <w:rsid w:val="00301630"/>
    <w:rsid w:val="00304722"/>
    <w:rsid w:val="0030476C"/>
    <w:rsid w:val="00316544"/>
    <w:rsid w:val="003446B7"/>
    <w:rsid w:val="003564D7"/>
    <w:rsid w:val="00360F2E"/>
    <w:rsid w:val="00376450"/>
    <w:rsid w:val="00386ADD"/>
    <w:rsid w:val="003A7911"/>
    <w:rsid w:val="003B0D14"/>
    <w:rsid w:val="003E35C6"/>
    <w:rsid w:val="003E5E11"/>
    <w:rsid w:val="00400412"/>
    <w:rsid w:val="004C324B"/>
    <w:rsid w:val="004F102D"/>
    <w:rsid w:val="00501CD2"/>
    <w:rsid w:val="00544A4E"/>
    <w:rsid w:val="005609B3"/>
    <w:rsid w:val="0058725B"/>
    <w:rsid w:val="00587596"/>
    <w:rsid w:val="00587E13"/>
    <w:rsid w:val="005A295B"/>
    <w:rsid w:val="005B68F7"/>
    <w:rsid w:val="005B7A79"/>
    <w:rsid w:val="005E2832"/>
    <w:rsid w:val="00615A81"/>
    <w:rsid w:val="006227D1"/>
    <w:rsid w:val="00652CD9"/>
    <w:rsid w:val="00655F84"/>
    <w:rsid w:val="006641BD"/>
    <w:rsid w:val="00672CCE"/>
    <w:rsid w:val="00687F02"/>
    <w:rsid w:val="006A30CA"/>
    <w:rsid w:val="006A3DF4"/>
    <w:rsid w:val="006B406B"/>
    <w:rsid w:val="006D517A"/>
    <w:rsid w:val="007119AA"/>
    <w:rsid w:val="00715A71"/>
    <w:rsid w:val="00716E9E"/>
    <w:rsid w:val="00744C23"/>
    <w:rsid w:val="007519EE"/>
    <w:rsid w:val="00760187"/>
    <w:rsid w:val="00771EC0"/>
    <w:rsid w:val="00777FE8"/>
    <w:rsid w:val="00781756"/>
    <w:rsid w:val="007A2463"/>
    <w:rsid w:val="007F78CD"/>
    <w:rsid w:val="008163D5"/>
    <w:rsid w:val="00820FB0"/>
    <w:rsid w:val="00837745"/>
    <w:rsid w:val="008472E7"/>
    <w:rsid w:val="00853401"/>
    <w:rsid w:val="00855CFB"/>
    <w:rsid w:val="00882FFD"/>
    <w:rsid w:val="0088558A"/>
    <w:rsid w:val="008B33C3"/>
    <w:rsid w:val="008B5615"/>
    <w:rsid w:val="008C64CE"/>
    <w:rsid w:val="008D0ECA"/>
    <w:rsid w:val="008F16E5"/>
    <w:rsid w:val="008F476F"/>
    <w:rsid w:val="008F5FE3"/>
    <w:rsid w:val="0090796A"/>
    <w:rsid w:val="0091012C"/>
    <w:rsid w:val="009125FF"/>
    <w:rsid w:val="009205B6"/>
    <w:rsid w:val="00926115"/>
    <w:rsid w:val="009408BD"/>
    <w:rsid w:val="00942DDC"/>
    <w:rsid w:val="00953A8A"/>
    <w:rsid w:val="00983410"/>
    <w:rsid w:val="009928A0"/>
    <w:rsid w:val="009930EC"/>
    <w:rsid w:val="009C1889"/>
    <w:rsid w:val="009C6B6D"/>
    <w:rsid w:val="009D3DB7"/>
    <w:rsid w:val="009D52F9"/>
    <w:rsid w:val="009F79C0"/>
    <w:rsid w:val="00A074DA"/>
    <w:rsid w:val="00A63089"/>
    <w:rsid w:val="00AA5080"/>
    <w:rsid w:val="00AD6048"/>
    <w:rsid w:val="00B15D35"/>
    <w:rsid w:val="00B163A3"/>
    <w:rsid w:val="00B236C4"/>
    <w:rsid w:val="00B27440"/>
    <w:rsid w:val="00B425AD"/>
    <w:rsid w:val="00B7127D"/>
    <w:rsid w:val="00B73AC6"/>
    <w:rsid w:val="00BA12BD"/>
    <w:rsid w:val="00BD198E"/>
    <w:rsid w:val="00BD4D60"/>
    <w:rsid w:val="00BF7520"/>
    <w:rsid w:val="00C11E9A"/>
    <w:rsid w:val="00C60163"/>
    <w:rsid w:val="00C63CF0"/>
    <w:rsid w:val="00C66EF5"/>
    <w:rsid w:val="00C82A28"/>
    <w:rsid w:val="00C90B7F"/>
    <w:rsid w:val="00CC239A"/>
    <w:rsid w:val="00CD2D36"/>
    <w:rsid w:val="00CE7EB1"/>
    <w:rsid w:val="00CF50A1"/>
    <w:rsid w:val="00D053CD"/>
    <w:rsid w:val="00D1560F"/>
    <w:rsid w:val="00D20B47"/>
    <w:rsid w:val="00D218EB"/>
    <w:rsid w:val="00D55660"/>
    <w:rsid w:val="00D83309"/>
    <w:rsid w:val="00D83EE1"/>
    <w:rsid w:val="00D86F1F"/>
    <w:rsid w:val="00D962FE"/>
    <w:rsid w:val="00DE0F96"/>
    <w:rsid w:val="00DE24D0"/>
    <w:rsid w:val="00DE50AE"/>
    <w:rsid w:val="00E0034F"/>
    <w:rsid w:val="00E13E88"/>
    <w:rsid w:val="00E21A07"/>
    <w:rsid w:val="00E41560"/>
    <w:rsid w:val="00E80FC8"/>
    <w:rsid w:val="00EB0E32"/>
    <w:rsid w:val="00EC4F96"/>
    <w:rsid w:val="00ED455B"/>
    <w:rsid w:val="00F07703"/>
    <w:rsid w:val="00F93B40"/>
    <w:rsid w:val="00FA4D16"/>
    <w:rsid w:val="00FB437E"/>
    <w:rsid w:val="00FB595E"/>
    <w:rsid w:val="00FB6A02"/>
    <w:rsid w:val="00FC27A0"/>
    <w:rsid w:val="00FC7788"/>
    <w:rsid w:val="00FE17BF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7FE8"/>
    <w:rPr>
      <w:b/>
      <w:bCs/>
    </w:rPr>
  </w:style>
  <w:style w:type="character" w:styleId="a5">
    <w:name w:val="Emphasis"/>
    <w:basedOn w:val="a0"/>
    <w:uiPriority w:val="20"/>
    <w:qFormat/>
    <w:rsid w:val="00777FE8"/>
    <w:rPr>
      <w:i/>
      <w:iCs/>
    </w:rPr>
  </w:style>
  <w:style w:type="table" w:styleId="a6">
    <w:name w:val="Table Grid"/>
    <w:basedOn w:val="a1"/>
    <w:uiPriority w:val="59"/>
    <w:rsid w:val="00751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D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078"/>
  </w:style>
  <w:style w:type="paragraph" w:styleId="a9">
    <w:name w:val="footer"/>
    <w:basedOn w:val="a"/>
    <w:link w:val="aa"/>
    <w:uiPriority w:val="99"/>
    <w:unhideWhenUsed/>
    <w:rsid w:val="001D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078"/>
  </w:style>
  <w:style w:type="paragraph" w:styleId="ab">
    <w:name w:val="No Spacing"/>
    <w:uiPriority w:val="1"/>
    <w:qFormat/>
    <w:rsid w:val="001D007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9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B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6F1F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031A46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3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7FE8"/>
    <w:rPr>
      <w:b/>
      <w:bCs/>
    </w:rPr>
  </w:style>
  <w:style w:type="character" w:styleId="a5">
    <w:name w:val="Emphasis"/>
    <w:basedOn w:val="a0"/>
    <w:uiPriority w:val="20"/>
    <w:qFormat/>
    <w:rsid w:val="00777FE8"/>
    <w:rPr>
      <w:i/>
      <w:iCs/>
    </w:rPr>
  </w:style>
  <w:style w:type="table" w:styleId="a6">
    <w:name w:val="Table Grid"/>
    <w:basedOn w:val="a1"/>
    <w:uiPriority w:val="59"/>
    <w:rsid w:val="00751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D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078"/>
  </w:style>
  <w:style w:type="paragraph" w:styleId="a9">
    <w:name w:val="footer"/>
    <w:basedOn w:val="a"/>
    <w:link w:val="aa"/>
    <w:uiPriority w:val="99"/>
    <w:unhideWhenUsed/>
    <w:rsid w:val="001D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078"/>
  </w:style>
  <w:style w:type="paragraph" w:styleId="ab">
    <w:name w:val="No Spacing"/>
    <w:uiPriority w:val="1"/>
    <w:qFormat/>
    <w:rsid w:val="001D007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9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B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6F1F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031A46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3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48915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45F-1E40-42B6-8702-434AE434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Аленький</dc:creator>
  <cp:lastModifiedBy>Колокольчик</cp:lastModifiedBy>
  <cp:revision>65</cp:revision>
  <cp:lastPrinted>2022-09-28T08:52:00Z</cp:lastPrinted>
  <dcterms:created xsi:type="dcterms:W3CDTF">2016-03-01T08:18:00Z</dcterms:created>
  <dcterms:modified xsi:type="dcterms:W3CDTF">2022-09-30T11:17:00Z</dcterms:modified>
</cp:coreProperties>
</file>